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89" w:rsidRPr="00D22A89" w:rsidRDefault="00566E71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ҚР  БІЛІМ ЖӘНЕ ҒЫЛЫМ МИНИСТРЛІГ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ЫЛАЙ ХАН АТЫНДАҒЫ ҚАЗАҚ ХАЛЫҚАРАЛЫҚ ҚАТЫНАСТАР 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ЖӘНЕ ӘЛЕМ ТІЛДЕРІ УНИВЕРСИТЕТ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Журналистика» мамандығы бойынша шығармашылық (</w:t>
      </w:r>
      <w:r w:rsidR="009843F5">
        <w:rPr>
          <w:rFonts w:ascii="Times New Roman" w:hAnsi="Times New Roman" w:cs="Times New Roman"/>
          <w:b/>
          <w:sz w:val="24"/>
          <w:szCs w:val="24"/>
          <w:lang w:val="kk-KZ"/>
        </w:rPr>
        <w:t>шығарма</w:t>
      </w:r>
      <w:r w:rsidR="00091B5F"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емтиханының</w:t>
      </w:r>
      <w:r w:rsidR="00340B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</w:t>
      </w:r>
      <w:r w:rsidR="009843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08 </w:t>
      </w:r>
      <w:r w:rsidR="00340B9E">
        <w:rPr>
          <w:rFonts w:ascii="Times New Roman" w:hAnsi="Times New Roman" w:cs="Times New Roman"/>
          <w:b/>
          <w:sz w:val="24"/>
          <w:szCs w:val="24"/>
          <w:lang w:val="kk-KZ"/>
        </w:rPr>
        <w:t>шілде 20</w:t>
      </w:r>
      <w:r w:rsidR="000C0BDA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340B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)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ХАТТАМАСЫ</w:t>
      </w:r>
    </w:p>
    <w:p w:rsidR="005B23C6" w:rsidRDefault="005B23C6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82091" w:rsidRPr="00D22A89" w:rsidRDefault="00F82091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850"/>
        <w:gridCol w:w="4112"/>
        <w:gridCol w:w="1417"/>
        <w:gridCol w:w="1276"/>
        <w:gridCol w:w="1276"/>
        <w:gridCol w:w="1701"/>
      </w:tblGrid>
      <w:tr w:rsidR="00F82091" w:rsidRPr="00D22A89" w:rsidTr="00D20FAA">
        <w:trPr>
          <w:trHeight w:val="57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091" w:rsidRPr="00D22A89" w:rsidRDefault="00F82091" w:rsidP="00F820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091" w:rsidRPr="00D22A89" w:rsidRDefault="00F82091" w:rsidP="00F820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091" w:rsidRPr="00D22A89" w:rsidRDefault="00F82091" w:rsidP="00F820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091" w:rsidRPr="00D22A89" w:rsidRDefault="00F82091" w:rsidP="00F820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фо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091" w:rsidRPr="00D22A89" w:rsidRDefault="00F82091" w:rsidP="00F820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091" w:rsidRPr="00D22A89" w:rsidRDefault="00F82091" w:rsidP="00F820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 баллы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йтмолда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</w:rPr>
              <w:t xml:space="preserve">Амина </w:t>
            </w: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Бауржан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среп Аяулым 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тқызы Аружан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қызы Назерке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595478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D22A89" w:rsidRDefault="00595478" w:rsidP="000C0BD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Default="00595478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иярбек </w:t>
            </w:r>
          </w:p>
          <w:p w:rsidR="00595478" w:rsidRPr="000C0BDA" w:rsidRDefault="00595478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ерке Ғаби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542187" w:rsidRDefault="00595478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542187" w:rsidRDefault="00595478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542187" w:rsidRDefault="00595478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542187" w:rsidRDefault="00595478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595478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D22A89" w:rsidRDefault="00595478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0C0BDA" w:rsidRDefault="00595478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баева Айсулу Бахтыбай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542187" w:rsidRDefault="00595478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542187" w:rsidRDefault="00595478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542187" w:rsidRDefault="00595478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78" w:rsidRPr="00542187" w:rsidRDefault="00595478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отырова Айнеля Ербулат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902E5F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902E5F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анышова 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жан Серік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сай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ужан Ерж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рзабай 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амбек Болат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ратханова 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мира Берик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902E5F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им 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ера Нұрж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902E5F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тов Ясынжан Адылж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595478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595478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пакова 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ота Нурл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й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жан Ғаби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902E5F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 Олжас Жалғасбай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902E5F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бек Мерей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ік </w:t>
            </w:r>
          </w:p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жан Бол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0C0BDA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D22A89" w:rsidRDefault="000C0BDA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0C0BDA" w:rsidRDefault="000C0BDA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ев Амандық Бекмұрат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BDA" w:rsidRPr="00542187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менова 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сана Өмірл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сболат 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йлым Айбек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имқызы Меруерт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сенбай 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льназ Жан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0C0BDA" w:rsidRDefault="00B0613B" w:rsidP="000C0BDA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мірбеков</w:t>
            </w:r>
            <w:proofErr w:type="spellEnd"/>
          </w:p>
          <w:p w:rsidR="00B0613B" w:rsidRPr="000C0BDA" w:rsidRDefault="00B0613B" w:rsidP="000C0BDA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рнатТалап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B06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супбекова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мира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ат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</w:rPr>
              <w:t>Қуандыққызы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B0613B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ашбек</w:t>
            </w:r>
            <w:proofErr w:type="spellEnd"/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яулымМұр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алғатқызы Айман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ұлтанғазы Азиза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ат Науан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C0BD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Әнуар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Ұлзада Ермаханбе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</w:rPr>
              <w:t>Шорабек</w:t>
            </w:r>
            <w:proofErr w:type="spellEnd"/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</w:rPr>
              <w:t>Ақарыс Берік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ғынбекова </w:t>
            </w:r>
          </w:p>
          <w:p w:rsidR="00B0613B" w:rsidRPr="000C0BDA" w:rsidRDefault="00B0613B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ьнара Бақтыбай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й </w:t>
            </w:r>
          </w:p>
          <w:p w:rsidR="00B0613B" w:rsidRPr="000C0BDA" w:rsidRDefault="00B0613B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ай Мұхамедәли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B0613B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D22A89" w:rsidRDefault="00B0613B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Default="00B0613B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илова</w:t>
            </w:r>
          </w:p>
          <w:p w:rsidR="00B0613B" w:rsidRPr="000C0BDA" w:rsidRDefault="00B0613B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ильназ Сайр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902E5F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B" w:rsidRPr="00542187" w:rsidRDefault="009C1AA4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9C1AA4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D22A89" w:rsidRDefault="009C1AA4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Default="009C1AA4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ұрмаш </w:t>
            </w:r>
          </w:p>
          <w:p w:rsidR="009C1AA4" w:rsidRPr="000C0BDA" w:rsidRDefault="009C1AA4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дыра Жеке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542187" w:rsidRDefault="009C1AA4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542187" w:rsidRDefault="009C1AA4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542187" w:rsidRDefault="009C1AA4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542187" w:rsidRDefault="009C1AA4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9C1AA4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D22A89" w:rsidRDefault="009C1AA4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0C0BDA" w:rsidRDefault="009C1AA4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рзабек Нұрәбіназ Асылбек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902E5F" w:rsidRDefault="00C4580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542187" w:rsidRDefault="00C4580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542187" w:rsidRDefault="00C4580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AA4" w:rsidRPr="00542187" w:rsidRDefault="00C45806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влатбаева</w:t>
            </w:r>
          </w:p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дра Ойбек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C45806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C45806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C45806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C45806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0C0BDA" w:rsidRDefault="00C4580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ржумаев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ияр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C45806" w:rsidRPr="000C0BDA" w:rsidRDefault="00C4580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затбек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леуова</w:t>
            </w:r>
          </w:p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йгерім Абай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ижалал</w:t>
            </w:r>
          </w:p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кен Баба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үніс Фатима</w:t>
            </w:r>
          </w:p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ай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лан</w:t>
            </w:r>
          </w:p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мира Ерл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625BC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йеова Насиба Кудайбергенк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ульбаева </w:t>
            </w:r>
          </w:p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лина Кан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625BC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ламбергенов </w:t>
            </w:r>
          </w:p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қар Бахытжан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ұмағали </w:t>
            </w:r>
          </w:p>
          <w:p w:rsidR="00C45806" w:rsidRPr="000C0BDA" w:rsidRDefault="00C45806" w:rsidP="000C0B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има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ұлт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ғынтаева </w:t>
            </w:r>
          </w:p>
          <w:p w:rsidR="00C45806" w:rsidRPr="000C0BDA" w:rsidRDefault="00C4580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әззат Ақж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1A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1A35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Утеев </w:t>
            </w:r>
          </w:p>
          <w:p w:rsidR="00C45806" w:rsidRPr="000C0BDA" w:rsidRDefault="00C4580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ржан Нур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Саметаев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806" w:rsidRPr="000C0BDA" w:rsidRDefault="00C4580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Бакытж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C4580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D22A89" w:rsidRDefault="00C4580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Default="00C4580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ғат </w:t>
            </w:r>
          </w:p>
          <w:p w:rsidR="00C45806" w:rsidRPr="000C0BDA" w:rsidRDefault="00C45806" w:rsidP="000C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ркем Алтынбек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902E5F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806" w:rsidRPr="00542187" w:rsidRDefault="00423323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423323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D22A89" w:rsidRDefault="00423323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Мусиралиева </w:t>
            </w:r>
          </w:p>
          <w:p w:rsidR="00423323" w:rsidRPr="000C0BDA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урай Жомартк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542187" w:rsidRDefault="00423323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542187" w:rsidRDefault="00423323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542187" w:rsidRDefault="00423323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542187" w:rsidRDefault="00423323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423323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D22A89" w:rsidRDefault="00423323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әметкерім</w:t>
            </w:r>
          </w:p>
          <w:p w:rsidR="00423323" w:rsidRPr="000C0BDA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ибі Бағд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542187" w:rsidRDefault="00423323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542187" w:rsidRDefault="00423323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542187" w:rsidRDefault="00423323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542187" w:rsidRDefault="00423323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423323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Pr="00D22A89" w:rsidRDefault="00423323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Нұрмағамбет </w:t>
            </w:r>
          </w:p>
          <w:p w:rsidR="00423323" w:rsidRPr="000C0BDA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райлым Бекмұр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423323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423323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зиева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3323" w:rsidRPr="000C0BDA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Әсем Сая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</w:tr>
      <w:tr w:rsidR="00423323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423323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Нурланов </w:t>
            </w:r>
          </w:p>
          <w:p w:rsidR="00423323" w:rsidRPr="000C0BDA" w:rsidRDefault="00423323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иас Ермек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23" w:rsidRDefault="00013E0F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</w:tr>
      <w:tr w:rsidR="00013E0F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013E0F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013E0F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Мухаметжан </w:t>
            </w:r>
          </w:p>
          <w:p w:rsidR="00013E0F" w:rsidRPr="000C0BDA" w:rsidRDefault="00013E0F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лдос Мадияр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Pr="00542187" w:rsidRDefault="00013E0F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Pr="00542187" w:rsidRDefault="00013E0F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Pr="00542187" w:rsidRDefault="00013E0F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Pr="00542187" w:rsidRDefault="00013E0F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6F095E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95E" w:rsidRDefault="006F095E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95E" w:rsidRDefault="006F095E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Усенбай </w:t>
            </w:r>
          </w:p>
          <w:p w:rsidR="006F095E" w:rsidRPr="000C0BDA" w:rsidRDefault="006F095E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өлдір Бектас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95E" w:rsidRPr="00542187" w:rsidRDefault="006F095E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95E" w:rsidRPr="00542187" w:rsidRDefault="006F095E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95E" w:rsidRPr="00542187" w:rsidRDefault="006F095E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95E" w:rsidRPr="00542187" w:rsidRDefault="006F095E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013E0F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013E0F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013E0F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қат Рашит</w:t>
            </w:r>
          </w:p>
          <w:p w:rsidR="00013E0F" w:rsidRPr="000C0BDA" w:rsidRDefault="00013E0F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5E5C9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5E5C9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5E5C9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5E5C96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013E0F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013E0F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013E0F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Авелбеков </w:t>
            </w:r>
          </w:p>
          <w:p w:rsidR="00013E0F" w:rsidRPr="000C0BDA" w:rsidRDefault="00013E0F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иас Әділ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5E5C9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5E5C9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5E5C9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E0F" w:rsidRDefault="005E5C96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  <w:tr w:rsidR="005E5C9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5E5C9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5E5C9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ахыт </w:t>
            </w:r>
          </w:p>
          <w:p w:rsidR="005E5C96" w:rsidRPr="000C0BDA" w:rsidRDefault="005E5C9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луа Бейбі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Pr="00542187" w:rsidRDefault="005E5C96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Pr="00542187" w:rsidRDefault="005E5C96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Pr="00542187" w:rsidRDefault="005E5C96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Pr="00542187" w:rsidRDefault="005E5C96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5E5C9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5E5C9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Pr="000C0BDA" w:rsidRDefault="005E5C9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леккабулова Аида Акылбек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C73CE6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C73CE6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bookmarkStart w:id="0" w:name="_GoBack"/>
            <w:bookmarkEnd w:id="0"/>
          </w:p>
        </w:tc>
      </w:tr>
      <w:tr w:rsidR="005E5C9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5E5C9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5E5C96" w:rsidP="000C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Самаш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C96" w:rsidRPr="000C0BDA" w:rsidRDefault="005E5C96" w:rsidP="000C0B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Элеонора Самат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</w:tr>
      <w:tr w:rsidR="005E5C9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5E5C9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Pr="000C0BDA" w:rsidRDefault="005E5C96" w:rsidP="000C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Молдашери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Арайлым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Мараткыз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</w:tr>
      <w:tr w:rsidR="005E5C96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5E5C96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5E5C96" w:rsidP="000C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Шаяхмет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C96" w:rsidRPr="000C0BDA" w:rsidRDefault="005E5C96" w:rsidP="000C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Аблай</w:t>
            </w:r>
            <w:proofErr w:type="spellEnd"/>
            <w:r w:rsidRPr="000C0BDA">
              <w:rPr>
                <w:rFonts w:ascii="Times New Roman" w:hAnsi="Times New Roman" w:cs="Times New Roman"/>
                <w:sz w:val="28"/>
                <w:szCs w:val="28"/>
              </w:rPr>
              <w:t xml:space="preserve"> Молдағали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96" w:rsidRDefault="000048D9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0048D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Pr="000C0BDA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</w:rPr>
              <w:t>Рахман</w:t>
            </w: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 Д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Pr="00542187" w:rsidRDefault="000048D9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Pr="00542187" w:rsidRDefault="000048D9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Pr="00542187" w:rsidRDefault="000048D9" w:rsidP="00C1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Pr="00542187" w:rsidRDefault="000048D9" w:rsidP="00C1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0048D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йрман </w:t>
            </w:r>
          </w:p>
          <w:p w:rsidR="000048D9" w:rsidRPr="000C0BDA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ида Руслан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0048D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ғабай </w:t>
            </w:r>
          </w:p>
          <w:p w:rsidR="000048D9" w:rsidRPr="000C0BDA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 Садуахасұ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</w:tr>
      <w:tr w:rsidR="000048D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таншарипова </w:t>
            </w:r>
          </w:p>
          <w:p w:rsidR="000048D9" w:rsidRPr="000C0BDA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ейір Эдуард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0048D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ібекова </w:t>
            </w:r>
          </w:p>
          <w:p w:rsidR="000048D9" w:rsidRPr="000C0BDA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жан Манас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0048D9" w:rsidRPr="00D22A89" w:rsidTr="00D20FAA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үйсен </w:t>
            </w:r>
          </w:p>
          <w:p w:rsidR="000048D9" w:rsidRPr="000C0BDA" w:rsidRDefault="000048D9" w:rsidP="000C0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B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з Эльдарқыз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8D9" w:rsidRDefault="00C97BA9" w:rsidP="000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</w:tr>
    </w:tbl>
    <w:p w:rsidR="00536C2C" w:rsidRPr="00D22A89" w:rsidRDefault="00536C2C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3E9E" w:rsidRDefault="00033E9E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117D" w:rsidRPr="000C0BDA" w:rsidRDefault="000D117D" w:rsidP="000C0B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C0BDA">
        <w:rPr>
          <w:rFonts w:ascii="Times New Roman" w:hAnsi="Times New Roman" w:cs="Times New Roman"/>
          <w:sz w:val="28"/>
          <w:szCs w:val="28"/>
          <w:lang w:val="kk-KZ"/>
        </w:rPr>
        <w:t>Емтихан комиссиясының төрайымы</w:t>
      </w:r>
      <w:r w:rsidRPr="000C0BDA">
        <w:rPr>
          <w:rFonts w:ascii="Times New Roman" w:hAnsi="Times New Roman" w:cs="Times New Roman"/>
          <w:sz w:val="28"/>
          <w:szCs w:val="28"/>
        </w:rPr>
        <w:t xml:space="preserve">:      </w:t>
      </w:r>
      <w:r w:rsidRPr="000C0BDA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D71212" w:rsidRPr="000C0BD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D71212" w:rsidRPr="000C0BD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C0BDA">
        <w:rPr>
          <w:rFonts w:ascii="Times New Roman" w:hAnsi="Times New Roman" w:cs="Times New Roman"/>
          <w:sz w:val="28"/>
          <w:szCs w:val="28"/>
        </w:rPr>
        <w:t>Чакликова</w:t>
      </w:r>
      <w:proofErr w:type="spellEnd"/>
      <w:r w:rsidRPr="000C0BDA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0C0BDA" w:rsidRDefault="000C0BDA" w:rsidP="000C0BDA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F33C8C" w:rsidRPr="000C0BDA" w:rsidRDefault="000D117D" w:rsidP="000C0BD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0BDA">
        <w:rPr>
          <w:rFonts w:ascii="Times New Roman" w:hAnsi="Times New Roman" w:cs="Times New Roman"/>
          <w:sz w:val="28"/>
          <w:szCs w:val="28"/>
          <w:lang w:val="kk-KZ"/>
        </w:rPr>
        <w:t>Комиссия мүшелері</w:t>
      </w:r>
      <w:r w:rsidR="00F33C8C" w:rsidRPr="000C0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93258" w:rsidRPr="000C0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</w:t>
      </w:r>
      <w:r w:rsidR="000C0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="00D22A89" w:rsidRPr="000C0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C0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__________________</w:t>
      </w:r>
      <w:r w:rsidR="00F268BD" w:rsidRPr="000C0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C0BDA">
        <w:rPr>
          <w:rFonts w:ascii="Times New Roman" w:eastAsia="Times New Roman" w:hAnsi="Times New Roman" w:cs="Times New Roman"/>
          <w:sz w:val="28"/>
          <w:szCs w:val="28"/>
          <w:lang w:val="kk-KZ"/>
        </w:rPr>
        <w:t>Нурмышева Ш.А.</w:t>
      </w:r>
      <w:r w:rsidR="00F33C8C" w:rsidRPr="000C0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C6D9F" w:rsidRPr="000C0BDA" w:rsidRDefault="001C6D9F" w:rsidP="001C6D9F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33C8C" w:rsidRDefault="001C6D9F" w:rsidP="000C0BDA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0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0C0B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__________________ Аққожина Б.К.</w:t>
      </w:r>
    </w:p>
    <w:p w:rsidR="000C0BDA" w:rsidRDefault="000C0BDA" w:rsidP="000C0BDA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C0BDA" w:rsidRPr="00F82091" w:rsidRDefault="000C0BDA" w:rsidP="000C0BDA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209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__________________Даркенбаева Ж.К.</w:t>
      </w:r>
    </w:p>
    <w:p w:rsidR="000D117D" w:rsidRPr="00D22A89" w:rsidRDefault="000D117D" w:rsidP="00F33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40B9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D117D" w:rsidRPr="000C0BDA" w:rsidRDefault="000D117D" w:rsidP="000D117D">
      <w:pPr>
        <w:rPr>
          <w:sz w:val="24"/>
          <w:szCs w:val="24"/>
          <w:lang w:val="kk-KZ"/>
        </w:rPr>
      </w:pPr>
    </w:p>
    <w:p w:rsidR="000D117D" w:rsidRPr="000C0BDA" w:rsidRDefault="000D117D" w:rsidP="000D117D">
      <w:pPr>
        <w:rPr>
          <w:sz w:val="24"/>
          <w:szCs w:val="24"/>
          <w:lang w:val="kk-KZ"/>
        </w:rPr>
      </w:pPr>
    </w:p>
    <w:p w:rsidR="00BF6953" w:rsidRPr="000C0BDA" w:rsidRDefault="00BF6953" w:rsidP="000D117D">
      <w:pPr>
        <w:rPr>
          <w:sz w:val="24"/>
          <w:szCs w:val="24"/>
          <w:lang w:val="kk-KZ"/>
        </w:rPr>
      </w:pPr>
    </w:p>
    <w:sectPr w:rsidR="00BF6953" w:rsidRPr="000C0BDA" w:rsidSect="000C0BDA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570BA"/>
    <w:multiLevelType w:val="hybridMultilevel"/>
    <w:tmpl w:val="C74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E609E"/>
    <w:multiLevelType w:val="hybridMultilevel"/>
    <w:tmpl w:val="790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02E"/>
    <w:rsid w:val="000048D9"/>
    <w:rsid w:val="00013BC2"/>
    <w:rsid w:val="00013E0F"/>
    <w:rsid w:val="00020F1E"/>
    <w:rsid w:val="00033E9E"/>
    <w:rsid w:val="00057614"/>
    <w:rsid w:val="00066FBB"/>
    <w:rsid w:val="00067969"/>
    <w:rsid w:val="00091B5F"/>
    <w:rsid w:val="00093D3F"/>
    <w:rsid w:val="000C0BDA"/>
    <w:rsid w:val="000D117D"/>
    <w:rsid w:val="000E0207"/>
    <w:rsid w:val="000E16A7"/>
    <w:rsid w:val="000F2FBD"/>
    <w:rsid w:val="00110018"/>
    <w:rsid w:val="00122DC3"/>
    <w:rsid w:val="00123223"/>
    <w:rsid w:val="00136170"/>
    <w:rsid w:val="00162023"/>
    <w:rsid w:val="00180062"/>
    <w:rsid w:val="00184F86"/>
    <w:rsid w:val="00185386"/>
    <w:rsid w:val="00196A2B"/>
    <w:rsid w:val="001A35AA"/>
    <w:rsid w:val="001C6D9F"/>
    <w:rsid w:val="001D0300"/>
    <w:rsid w:val="002073F4"/>
    <w:rsid w:val="002123F3"/>
    <w:rsid w:val="002360B4"/>
    <w:rsid w:val="00257021"/>
    <w:rsid w:val="00257C8C"/>
    <w:rsid w:val="0027239D"/>
    <w:rsid w:val="002838FD"/>
    <w:rsid w:val="002A498C"/>
    <w:rsid w:val="002A5F97"/>
    <w:rsid w:val="002B0CD6"/>
    <w:rsid w:val="002D5D06"/>
    <w:rsid w:val="00306B89"/>
    <w:rsid w:val="00310AAE"/>
    <w:rsid w:val="00310C02"/>
    <w:rsid w:val="003264D8"/>
    <w:rsid w:val="00340B9E"/>
    <w:rsid w:val="00341070"/>
    <w:rsid w:val="003418C3"/>
    <w:rsid w:val="0034549C"/>
    <w:rsid w:val="00363FEB"/>
    <w:rsid w:val="00377290"/>
    <w:rsid w:val="0038547A"/>
    <w:rsid w:val="00385BC7"/>
    <w:rsid w:val="00391355"/>
    <w:rsid w:val="003A3409"/>
    <w:rsid w:val="003B4F15"/>
    <w:rsid w:val="003D16B6"/>
    <w:rsid w:val="003E2016"/>
    <w:rsid w:val="003E5810"/>
    <w:rsid w:val="003F17DF"/>
    <w:rsid w:val="003F1DA8"/>
    <w:rsid w:val="00406AAB"/>
    <w:rsid w:val="00423323"/>
    <w:rsid w:val="004638B1"/>
    <w:rsid w:val="00466287"/>
    <w:rsid w:val="00490B36"/>
    <w:rsid w:val="004B5FB4"/>
    <w:rsid w:val="004C49EB"/>
    <w:rsid w:val="004D3C23"/>
    <w:rsid w:val="004F5B5E"/>
    <w:rsid w:val="005052E1"/>
    <w:rsid w:val="00511C04"/>
    <w:rsid w:val="00536C2C"/>
    <w:rsid w:val="00542187"/>
    <w:rsid w:val="005612AF"/>
    <w:rsid w:val="00566E71"/>
    <w:rsid w:val="00595478"/>
    <w:rsid w:val="005977B1"/>
    <w:rsid w:val="005A51AC"/>
    <w:rsid w:val="005A785E"/>
    <w:rsid w:val="005B23C6"/>
    <w:rsid w:val="005C49D3"/>
    <w:rsid w:val="005C602E"/>
    <w:rsid w:val="005D296D"/>
    <w:rsid w:val="005E5C96"/>
    <w:rsid w:val="00614061"/>
    <w:rsid w:val="00625BCF"/>
    <w:rsid w:val="00641D04"/>
    <w:rsid w:val="00657613"/>
    <w:rsid w:val="00663777"/>
    <w:rsid w:val="00674C01"/>
    <w:rsid w:val="0067792A"/>
    <w:rsid w:val="00686B8F"/>
    <w:rsid w:val="006A4D74"/>
    <w:rsid w:val="006F095E"/>
    <w:rsid w:val="00710B6C"/>
    <w:rsid w:val="007268CD"/>
    <w:rsid w:val="00750657"/>
    <w:rsid w:val="007829E1"/>
    <w:rsid w:val="007853E9"/>
    <w:rsid w:val="00786F33"/>
    <w:rsid w:val="00791AAE"/>
    <w:rsid w:val="00793300"/>
    <w:rsid w:val="007E0D25"/>
    <w:rsid w:val="0080726E"/>
    <w:rsid w:val="00821680"/>
    <w:rsid w:val="00823A6A"/>
    <w:rsid w:val="00840953"/>
    <w:rsid w:val="00882617"/>
    <w:rsid w:val="00893258"/>
    <w:rsid w:val="00895562"/>
    <w:rsid w:val="008A0544"/>
    <w:rsid w:val="008D32AC"/>
    <w:rsid w:val="008E1758"/>
    <w:rsid w:val="008E69D5"/>
    <w:rsid w:val="00902E5F"/>
    <w:rsid w:val="009843F5"/>
    <w:rsid w:val="009A03B2"/>
    <w:rsid w:val="009C1AA4"/>
    <w:rsid w:val="009C4005"/>
    <w:rsid w:val="009F1E65"/>
    <w:rsid w:val="009F2817"/>
    <w:rsid w:val="00A10036"/>
    <w:rsid w:val="00A37D19"/>
    <w:rsid w:val="00A84AB8"/>
    <w:rsid w:val="00AB08C5"/>
    <w:rsid w:val="00AB1470"/>
    <w:rsid w:val="00AC7AB2"/>
    <w:rsid w:val="00AD2B69"/>
    <w:rsid w:val="00AF7005"/>
    <w:rsid w:val="00B0182C"/>
    <w:rsid w:val="00B0613B"/>
    <w:rsid w:val="00B654AA"/>
    <w:rsid w:val="00BA2923"/>
    <w:rsid w:val="00BA2C4A"/>
    <w:rsid w:val="00BC5E5E"/>
    <w:rsid w:val="00BF6953"/>
    <w:rsid w:val="00C00879"/>
    <w:rsid w:val="00C135BB"/>
    <w:rsid w:val="00C16C33"/>
    <w:rsid w:val="00C35A46"/>
    <w:rsid w:val="00C37986"/>
    <w:rsid w:val="00C45806"/>
    <w:rsid w:val="00C65408"/>
    <w:rsid w:val="00C70225"/>
    <w:rsid w:val="00C73CE6"/>
    <w:rsid w:val="00C761FA"/>
    <w:rsid w:val="00C804CD"/>
    <w:rsid w:val="00C97BA9"/>
    <w:rsid w:val="00CB24ED"/>
    <w:rsid w:val="00CB70B4"/>
    <w:rsid w:val="00CC4D5B"/>
    <w:rsid w:val="00CE3248"/>
    <w:rsid w:val="00CE4811"/>
    <w:rsid w:val="00D20FAA"/>
    <w:rsid w:val="00D22A89"/>
    <w:rsid w:val="00D45990"/>
    <w:rsid w:val="00D53150"/>
    <w:rsid w:val="00D71212"/>
    <w:rsid w:val="00D86B00"/>
    <w:rsid w:val="00DE7F8F"/>
    <w:rsid w:val="00DF1204"/>
    <w:rsid w:val="00DF25A8"/>
    <w:rsid w:val="00E10E93"/>
    <w:rsid w:val="00E24DD7"/>
    <w:rsid w:val="00E26334"/>
    <w:rsid w:val="00E531F1"/>
    <w:rsid w:val="00E73A35"/>
    <w:rsid w:val="00E92F03"/>
    <w:rsid w:val="00E94057"/>
    <w:rsid w:val="00EA3C2A"/>
    <w:rsid w:val="00EB16B6"/>
    <w:rsid w:val="00EB59E3"/>
    <w:rsid w:val="00EB78D0"/>
    <w:rsid w:val="00ED2936"/>
    <w:rsid w:val="00EE7563"/>
    <w:rsid w:val="00EF1B85"/>
    <w:rsid w:val="00F24AC9"/>
    <w:rsid w:val="00F261BD"/>
    <w:rsid w:val="00F268BD"/>
    <w:rsid w:val="00F33C8C"/>
    <w:rsid w:val="00F361F2"/>
    <w:rsid w:val="00F45949"/>
    <w:rsid w:val="00F46920"/>
    <w:rsid w:val="00F82091"/>
    <w:rsid w:val="00F829A4"/>
    <w:rsid w:val="00F8533F"/>
    <w:rsid w:val="00F86975"/>
    <w:rsid w:val="00F91E39"/>
    <w:rsid w:val="00F949F5"/>
    <w:rsid w:val="00FC57B8"/>
    <w:rsid w:val="00FD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335B-17A8-480B-8C86-95CA811F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amsung</cp:lastModifiedBy>
  <cp:revision>2</cp:revision>
  <cp:lastPrinted>2019-07-13T02:56:00Z</cp:lastPrinted>
  <dcterms:created xsi:type="dcterms:W3CDTF">2020-07-08T16:46:00Z</dcterms:created>
  <dcterms:modified xsi:type="dcterms:W3CDTF">2020-07-08T16:46:00Z</dcterms:modified>
</cp:coreProperties>
</file>